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A4E051" w:rsidR="00AC4D77" w:rsidRDefault="00BD2E4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2E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xel Ignacio Elgueta Tap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8D46B8B" w:rsidR="00BD2E4F" w:rsidRDefault="00BD2E4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2E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– DUOC UC, Sede Viña del Mar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72FB08" w:rsidR="00AC4D77" w:rsidRDefault="009271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BD2E4F" w:rsidRPr="00BD2E4F" w14:paraId="0E62A2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93428" w14:textId="3E39F57A" w:rsidR="00BD2E4F" w:rsidRPr="00BD2E4F" w:rsidRDefault="00BD2E4F" w:rsidP="00BD2E4F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D2E4F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Implementar soluciones sistémicas integrales para automatizar u optimizar procesos de negocio </w:t>
                  </w:r>
                  <w:r w:rsidRPr="00BD2E4F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de acuerdo con</w:t>
                  </w:r>
                  <w:r w:rsidRPr="00BD2E4F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las necesidades de la organización.</w:t>
                  </w:r>
                </w:p>
              </w:tc>
            </w:tr>
          </w:tbl>
          <w:p w14:paraId="7901A6CC" w14:textId="77777777" w:rsidR="00BD2E4F" w:rsidRPr="00BD2E4F" w:rsidRDefault="00BD2E4F" w:rsidP="00BD2E4F">
            <w:pPr>
              <w:jc w:val="center"/>
              <w:rPr>
                <w:b/>
                <w:bCs/>
                <w:vanish/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2E4F" w:rsidRPr="00BD2E4F" w14:paraId="05BA0B8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68E22F" w14:textId="77777777" w:rsidR="00BD2E4F" w:rsidRPr="00BD2E4F" w:rsidRDefault="00BD2E4F" w:rsidP="00BD2E4F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1723CE9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00F3B4E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t>He participado en proyectos académicos y personales donde propuse e implementé soluciones que optimizan procesos, integrando distintos componentes del sistem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A65676C" w:rsidR="00E43678" w:rsidRPr="001A179D" w:rsidRDefault="00BD2E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D2E4F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697A35E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2F6E3BF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t>Manejo metodologías ágiles como Scrum y aplico buenas prácticas de codificación en el desarrollo de aplicaciones web y móviles realizadas durante mi form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FB58FDD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r w:rsidRPr="00BD2E4F">
              <w:rPr>
                <w:b/>
                <w:bCs/>
                <w:sz w:val="18"/>
                <w:szCs w:val="18"/>
              </w:rPr>
              <w:t>de acuerdo con</w:t>
            </w:r>
            <w:r w:rsidRPr="00BD2E4F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2631634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AE9AC3B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t>Poseo experiencia en modelado y normalización de bases de datos, aunque debo reforzar conocimientos en optimización y escalabilidad para entornos de mayor carga.</w:t>
            </w:r>
          </w:p>
        </w:tc>
      </w:tr>
      <w:tr w:rsidR="00E43678" w:rsidRPr="00045D87" w14:paraId="24D5593D" w14:textId="77777777" w:rsidTr="00BD2E4F">
        <w:trPr>
          <w:trHeight w:val="2872"/>
          <w:jc w:val="center"/>
        </w:trPr>
        <w:tc>
          <w:tcPr>
            <w:tcW w:w="1931" w:type="dxa"/>
          </w:tcPr>
          <w:p w14:paraId="1BB9E155" w14:textId="6A39429E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E57A68C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14755CD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t>Conozco técnicas de detección y mitigación de vulnerabilidades, pero requiero mayor experiencia práctica con herramientas profesionales de seguridad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FF93564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BD2E4F">
              <w:rPr>
                <w:b/>
                <w:bCs/>
                <w:sz w:val="18"/>
                <w:szCs w:val="18"/>
              </w:rPr>
              <w:t>de acuerdo con</w:t>
            </w:r>
            <w:r w:rsidRPr="00BD2E4F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39D4B03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8B0C033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t>He coordinado proyectos universitarios, realizando planificación, asignación de tareas y seguimiento, logrando cumplir los objetivos establecid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91AD3A2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4537933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A4D499E" w:rsidR="00E43678" w:rsidRPr="00045D87" w:rsidRDefault="00BD2E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2E4F">
              <w:rPr>
                <w:b/>
                <w:bCs/>
                <w:sz w:val="18"/>
                <w:szCs w:val="18"/>
              </w:rPr>
              <w:t>He trabajado con bases de datos y consultas avanzadas para generar reportes, aunque aún debo fortalecer técnicas de análisis de datos a gran escal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0754" w14:textId="77777777" w:rsidR="006A68EA" w:rsidRDefault="006A68EA" w:rsidP="00DF38AE">
      <w:pPr>
        <w:spacing w:after="0" w:line="240" w:lineRule="auto"/>
      </w:pPr>
      <w:r>
        <w:separator/>
      </w:r>
    </w:p>
  </w:endnote>
  <w:endnote w:type="continuationSeparator" w:id="0">
    <w:p w14:paraId="7511FE2C" w14:textId="77777777" w:rsidR="006A68EA" w:rsidRDefault="006A68E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F8A1" w14:textId="77777777" w:rsidR="006A68EA" w:rsidRDefault="006A68EA" w:rsidP="00DF38AE">
      <w:pPr>
        <w:spacing w:after="0" w:line="240" w:lineRule="auto"/>
      </w:pPr>
      <w:r>
        <w:separator/>
      </w:r>
    </w:p>
  </w:footnote>
  <w:footnote w:type="continuationSeparator" w:id="0">
    <w:p w14:paraId="19354F5C" w14:textId="77777777" w:rsidR="006A68EA" w:rsidRDefault="006A68E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1099">
    <w:abstractNumId w:val="3"/>
  </w:num>
  <w:num w:numId="2" w16cid:durableId="409470516">
    <w:abstractNumId w:val="9"/>
  </w:num>
  <w:num w:numId="3" w16cid:durableId="182793558">
    <w:abstractNumId w:val="13"/>
  </w:num>
  <w:num w:numId="4" w16cid:durableId="1004939322">
    <w:abstractNumId w:val="29"/>
  </w:num>
  <w:num w:numId="5" w16cid:durableId="1780055659">
    <w:abstractNumId w:val="31"/>
  </w:num>
  <w:num w:numId="6" w16cid:durableId="1787575494">
    <w:abstractNumId w:val="4"/>
  </w:num>
  <w:num w:numId="7" w16cid:durableId="580680184">
    <w:abstractNumId w:val="12"/>
  </w:num>
  <w:num w:numId="8" w16cid:durableId="1242451180">
    <w:abstractNumId w:val="20"/>
  </w:num>
  <w:num w:numId="9" w16cid:durableId="1490101661">
    <w:abstractNumId w:val="16"/>
  </w:num>
  <w:num w:numId="10" w16cid:durableId="546257959">
    <w:abstractNumId w:val="10"/>
  </w:num>
  <w:num w:numId="11" w16cid:durableId="1684700378">
    <w:abstractNumId w:val="25"/>
  </w:num>
  <w:num w:numId="12" w16cid:durableId="417794009">
    <w:abstractNumId w:val="36"/>
  </w:num>
  <w:num w:numId="13" w16cid:durableId="2052000001">
    <w:abstractNumId w:val="30"/>
  </w:num>
  <w:num w:numId="14" w16cid:durableId="2015298169">
    <w:abstractNumId w:val="1"/>
  </w:num>
  <w:num w:numId="15" w16cid:durableId="1651129163">
    <w:abstractNumId w:val="37"/>
  </w:num>
  <w:num w:numId="16" w16cid:durableId="190842138">
    <w:abstractNumId w:val="22"/>
  </w:num>
  <w:num w:numId="17" w16cid:durableId="269430885">
    <w:abstractNumId w:val="18"/>
  </w:num>
  <w:num w:numId="18" w16cid:durableId="748232783">
    <w:abstractNumId w:val="32"/>
  </w:num>
  <w:num w:numId="19" w16cid:durableId="843741376">
    <w:abstractNumId w:val="11"/>
  </w:num>
  <w:num w:numId="20" w16cid:durableId="1076782859">
    <w:abstractNumId w:val="40"/>
  </w:num>
  <w:num w:numId="21" w16cid:durableId="1750425294">
    <w:abstractNumId w:val="35"/>
  </w:num>
  <w:num w:numId="22" w16cid:durableId="938484829">
    <w:abstractNumId w:val="14"/>
  </w:num>
  <w:num w:numId="23" w16cid:durableId="873885027">
    <w:abstractNumId w:val="15"/>
  </w:num>
  <w:num w:numId="24" w16cid:durableId="1848520808">
    <w:abstractNumId w:val="5"/>
  </w:num>
  <w:num w:numId="25" w16cid:durableId="657810013">
    <w:abstractNumId w:val="17"/>
  </w:num>
  <w:num w:numId="26" w16cid:durableId="199444338">
    <w:abstractNumId w:val="21"/>
  </w:num>
  <w:num w:numId="27" w16cid:durableId="1287470757">
    <w:abstractNumId w:val="24"/>
  </w:num>
  <w:num w:numId="28" w16cid:durableId="1675374505">
    <w:abstractNumId w:val="0"/>
  </w:num>
  <w:num w:numId="29" w16cid:durableId="1446804668">
    <w:abstractNumId w:val="19"/>
  </w:num>
  <w:num w:numId="30" w16cid:durableId="375010310">
    <w:abstractNumId w:val="23"/>
  </w:num>
  <w:num w:numId="31" w16cid:durableId="93479309">
    <w:abstractNumId w:val="2"/>
  </w:num>
  <w:num w:numId="32" w16cid:durableId="260452822">
    <w:abstractNumId w:val="7"/>
  </w:num>
  <w:num w:numId="33" w16cid:durableId="549079683">
    <w:abstractNumId w:val="33"/>
  </w:num>
  <w:num w:numId="34" w16cid:durableId="912083706">
    <w:abstractNumId w:val="39"/>
  </w:num>
  <w:num w:numId="35" w16cid:durableId="1294947939">
    <w:abstractNumId w:val="6"/>
  </w:num>
  <w:num w:numId="36" w16cid:durableId="202910244">
    <w:abstractNumId w:val="26"/>
  </w:num>
  <w:num w:numId="37" w16cid:durableId="2039161310">
    <w:abstractNumId w:val="38"/>
  </w:num>
  <w:num w:numId="38" w16cid:durableId="404912953">
    <w:abstractNumId w:val="28"/>
  </w:num>
  <w:num w:numId="39" w16cid:durableId="394087741">
    <w:abstractNumId w:val="27"/>
  </w:num>
  <w:num w:numId="40" w16cid:durableId="1252393748">
    <w:abstractNumId w:val="34"/>
  </w:num>
  <w:num w:numId="41" w16cid:durableId="2979564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8EA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1CF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2E4F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2A2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nchez Cisternas, Nelson Javier</cp:lastModifiedBy>
  <cp:revision>25</cp:revision>
  <cp:lastPrinted>2019-12-16T20:10:00Z</cp:lastPrinted>
  <dcterms:created xsi:type="dcterms:W3CDTF">2022-02-07T13:42:00Z</dcterms:created>
  <dcterms:modified xsi:type="dcterms:W3CDTF">2025-08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